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586" w:type="dxa"/>
        <w:tblInd w:w="-13" w:type="dxa"/>
        <w:tblLook w:val="04A0" w:firstRow="1" w:lastRow="0" w:firstColumn="1" w:lastColumn="0" w:noHBand="0" w:noVBand="1"/>
      </w:tblPr>
      <w:tblGrid>
        <w:gridCol w:w="1058"/>
        <w:gridCol w:w="1059"/>
        <w:gridCol w:w="529"/>
        <w:gridCol w:w="529"/>
        <w:gridCol w:w="52"/>
        <w:gridCol w:w="1007"/>
        <w:gridCol w:w="1059"/>
        <w:gridCol w:w="1058"/>
        <w:gridCol w:w="85"/>
        <w:gridCol w:w="974"/>
        <w:gridCol w:w="529"/>
        <w:gridCol w:w="532"/>
        <w:gridCol w:w="1059"/>
        <w:gridCol w:w="1056"/>
      </w:tblGrid>
      <w:tr w:rsidR="00115E53" w:rsidRPr="00D75070" w14:paraId="2D36D01A" w14:textId="77777777" w:rsidTr="00E01CED">
        <w:trPr>
          <w:cantSplit/>
        </w:trPr>
        <w:tc>
          <w:tcPr>
            <w:tcW w:w="10586" w:type="dxa"/>
            <w:gridSpan w:val="14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B6F08B" w14:textId="34096D9F" w:rsidR="00115E53" w:rsidRPr="000D16EF" w:rsidRDefault="00115E53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Hlk155180784"/>
            <w:bookmarkStart w:id="1" w:name="_GoBack"/>
            <w:bookmarkEnd w:id="1"/>
            <w:r w:rsidRPr="000D16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موذج تعديل نتيجة طالب</w:t>
            </w:r>
            <w:r w:rsidR="00E35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/ ـ</w:t>
            </w:r>
            <w:r w:rsidRPr="000D16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bookmarkEnd w:id="0"/>
          </w:p>
        </w:tc>
      </w:tr>
      <w:tr w:rsidR="0040531C" w:rsidRPr="00D75070" w14:paraId="0570914C" w14:textId="77777777" w:rsidTr="00E01CED">
        <w:trPr>
          <w:cantSplit/>
        </w:trPr>
        <w:tc>
          <w:tcPr>
            <w:tcW w:w="10586" w:type="dxa"/>
            <w:gridSpan w:val="14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68522F1" w:rsidR="0040531C" w:rsidRPr="000D16EF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انات الطالب</w:t>
            </w:r>
            <w:r w:rsidR="002B444D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</w:t>
            </w:r>
            <w:r w:rsidR="00773D2E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ــ</w:t>
            </w:r>
            <w:r w:rsidR="002D0E50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ــ</w:t>
            </w: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E01CED" w:rsidRPr="00D75070" w14:paraId="0421C52C" w14:textId="77777777" w:rsidTr="000D16EF">
        <w:trPr>
          <w:cantSplit/>
        </w:trPr>
        <w:tc>
          <w:tcPr>
            <w:tcW w:w="3227" w:type="dxa"/>
            <w:gridSpan w:val="5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4ECC2FBD" w:rsidR="0040531C" w:rsidRPr="000D16EF" w:rsidRDefault="00115E53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3209" w:type="dxa"/>
            <w:gridSpan w:val="4"/>
            <w:tcBorders>
              <w:top w:val="double" w:sz="4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03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2115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E01CED" w:rsidRPr="00D75070" w14:paraId="569E21F6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209" w:type="dxa"/>
            <w:gridSpan w:val="4"/>
            <w:vAlign w:val="center"/>
          </w:tcPr>
          <w:p w14:paraId="4951C4B1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60F3A406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01CED" w:rsidRPr="00D75070" w14:paraId="3E11DF1D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F9C40EA" w:rsidR="0040531C" w:rsidRPr="000D16EF" w:rsidRDefault="00115E53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209" w:type="dxa"/>
            <w:gridSpan w:val="4"/>
            <w:vAlign w:val="center"/>
          </w:tcPr>
          <w:p w14:paraId="37145C64" w14:textId="77777777" w:rsidR="0040531C" w:rsidRPr="00254FCA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E3E7B6C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F3D37" w:rsidRPr="00D75070" w14:paraId="75644C81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9309C" w14:textId="77FF0111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3209" w:type="dxa"/>
            <w:gridSpan w:val="4"/>
            <w:vAlign w:val="center"/>
          </w:tcPr>
          <w:p w14:paraId="495A88A5" w14:textId="77777777" w:rsidR="00AF3D37" w:rsidRPr="00254FCA" w:rsidRDefault="00AF3D37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3138EFB8" w14:textId="0BF6A00D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0512E26" w14:textId="77777777" w:rsidR="00AF3D37" w:rsidRPr="00D75070" w:rsidRDefault="00AF3D37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F3D37" w:rsidRPr="00D75070" w14:paraId="409910E7" w14:textId="77777777" w:rsidTr="00D6239E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3EF8CEC2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7359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378292" w14:textId="2E2C539A" w:rsidR="00AF3D37" w:rsidRPr="000D16EF" w:rsidRDefault="00AF3D37" w:rsidP="00AF3D3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599BE59A" wp14:editId="4CC43D48">
                  <wp:extent cx="163830" cy="171450"/>
                  <wp:effectExtent l="0" t="0" r="7620" b="0"/>
                  <wp:docPr id="37" name="صورة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دبلوم العال</w:t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       </w:t>
            </w: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1F6FC20F" wp14:editId="1D747731">
                  <wp:extent cx="163830" cy="171450"/>
                  <wp:effectExtent l="0" t="0" r="7620" b="0"/>
                  <wp:docPr id="15" name="صورة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ماجستي</w:t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     </w:t>
            </w: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401C4D4D" wp14:editId="18CE62CF">
                  <wp:extent cx="163830" cy="171450"/>
                  <wp:effectExtent l="0" t="0" r="7620" b="0"/>
                  <wp:docPr id="4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دكتوراه</w:t>
            </w:r>
          </w:p>
        </w:tc>
      </w:tr>
      <w:tr w:rsidR="00D6239E" w:rsidRPr="00D75070" w14:paraId="02299EB7" w14:textId="77777777" w:rsidTr="00EC276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6FE11B" w14:textId="7FC984AF" w:rsidR="00D6239E" w:rsidRPr="000D16EF" w:rsidRDefault="00D6239E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نة/ المستوى الدراسي</w:t>
            </w:r>
          </w:p>
        </w:tc>
        <w:tc>
          <w:tcPr>
            <w:tcW w:w="7359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1BBCDF" w14:textId="77777777" w:rsidR="00D6239E" w:rsidRPr="000D16EF" w:rsidRDefault="00D6239E" w:rsidP="00AF3D37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E710CD" w:rsidRPr="00D75070" w14:paraId="7B5215DB" w14:textId="04AEE5E7" w:rsidTr="00C7655B">
        <w:trPr>
          <w:cantSplit/>
          <w:trHeight w:val="409"/>
        </w:trPr>
        <w:tc>
          <w:tcPr>
            <w:tcW w:w="423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BDBD5B" w14:textId="135131E3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لومات المقرر</w:t>
            </w:r>
          </w:p>
        </w:tc>
        <w:tc>
          <w:tcPr>
            <w:tcW w:w="21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6574FB" w14:textId="612D09A6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رجة الأعمال الفصلية</w:t>
            </w:r>
          </w:p>
        </w:tc>
        <w:tc>
          <w:tcPr>
            <w:tcW w:w="423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6762E" w14:textId="2CBBDAA9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رجة الاختبار النهائي</w:t>
            </w:r>
          </w:p>
        </w:tc>
      </w:tr>
      <w:tr w:rsidR="00247D01" w:rsidRPr="00D75070" w14:paraId="69E1B185" w14:textId="77777777" w:rsidTr="00247D01">
        <w:trPr>
          <w:cantSplit/>
          <w:trHeight w:val="409"/>
        </w:trPr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6C41" w14:textId="0ACA1B4F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رقم المرجعي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FC7C3" w14:textId="3322872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رمز والرقم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F6EFC" w14:textId="027BAD3E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سم المقرر الدراسي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91B002" w14:textId="0C286F4D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عدد الوحدات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A1D3B" w14:textId="04AD8C3B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قبل التعديل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E05ED6" w14:textId="44D5FFE7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بعد التعديل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2211" w14:textId="2CC47BD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قبل التعديل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EB659" w14:textId="08CF5BCC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بعد التعديل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865BCE" w14:textId="15DBC912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مجموع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7CE81F" w14:textId="6A85D1E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تقدير</w:t>
            </w:r>
          </w:p>
        </w:tc>
      </w:tr>
      <w:tr w:rsidR="00247D01" w:rsidRPr="00D75070" w14:paraId="163C7F37" w14:textId="77777777" w:rsidTr="00247D01">
        <w:trPr>
          <w:cantSplit/>
          <w:trHeight w:val="409"/>
        </w:trPr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B67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50453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A3FE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1717D2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9B73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F7AB33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FB005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0B09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448088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03A0CC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</w:tr>
      <w:tr w:rsidR="00247D01" w:rsidRPr="00D75070" w14:paraId="12DD34BE" w14:textId="77777777" w:rsidTr="00247D01">
        <w:trPr>
          <w:cantSplit/>
          <w:trHeight w:val="1062"/>
        </w:trPr>
        <w:tc>
          <w:tcPr>
            <w:tcW w:w="1058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721677" w14:textId="77777777" w:rsidR="00247D01" w:rsidRPr="000D16EF" w:rsidRDefault="00247D01" w:rsidP="000D16E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بررات التعديل:</w:t>
            </w:r>
          </w:p>
          <w:p w14:paraId="2D64E620" w14:textId="0D6D4265" w:rsidR="00247D01" w:rsidRPr="000D16EF" w:rsidRDefault="00247D01" w:rsidP="000D16E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47D01" w:rsidRPr="00D75070" w14:paraId="2ECAB5E1" w14:textId="77777777" w:rsidTr="000D16EF">
        <w:trPr>
          <w:cantSplit/>
          <w:trHeight w:hRule="exact" w:val="397"/>
        </w:trPr>
        <w:tc>
          <w:tcPr>
            <w:tcW w:w="3227" w:type="dxa"/>
            <w:gridSpan w:val="5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4EB09D4E" w:rsidR="00247D01" w:rsidRPr="000D16EF" w:rsidRDefault="00247D01" w:rsidP="00247D0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أستاذ المقرر</w:t>
            </w:r>
          </w:p>
        </w:tc>
        <w:tc>
          <w:tcPr>
            <w:tcW w:w="3209" w:type="dxa"/>
            <w:gridSpan w:val="4"/>
            <w:shd w:val="clear" w:color="auto" w:fill="F2F2F2" w:themeFill="background1" w:themeFillShade="F2"/>
            <w:vAlign w:val="center"/>
          </w:tcPr>
          <w:p w14:paraId="52B0C999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5E4007A1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D93D6D" w14:textId="77777777" w:rsidR="00247D01" w:rsidRPr="000D16EF" w:rsidRDefault="00247D01" w:rsidP="00247D01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5C165F07" w14:textId="77777777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614886FA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5093B0F3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F344E7" w14:textId="6563CB66" w:rsidR="00247D01" w:rsidRPr="000D16EF" w:rsidRDefault="00247D01" w:rsidP="00247D0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vAlign w:val="center"/>
          </w:tcPr>
          <w:p w14:paraId="34A73593" w14:textId="26FDA98E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vAlign w:val="center"/>
          </w:tcPr>
          <w:p w14:paraId="0DBF1236" w14:textId="6C5E65E7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2A51DE" w14:textId="7C784D65" w:rsidR="00247D01" w:rsidRPr="00D75070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4AB84830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CF84B7E" w14:textId="77777777" w:rsidR="00247D01" w:rsidRPr="000D16EF" w:rsidRDefault="00247D01" w:rsidP="00247D01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6C750C38" w14:textId="77777777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6162AC50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1796F87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7546AF01" w14:textId="77777777" w:rsidTr="000D16EF">
        <w:trPr>
          <w:cantSplit/>
          <w:trHeight w:hRule="exact" w:val="397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247D01" w:rsidRPr="000D16EF" w:rsidRDefault="00247D01" w:rsidP="00247D0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247D01" w:rsidRPr="00D75070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6C21139C" w14:textId="77777777" w:rsidTr="000D16EF">
        <w:trPr>
          <w:cantSplit/>
          <w:trHeight w:hRule="exact" w:val="45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247D01" w:rsidRPr="00D74551" w:rsidRDefault="00247D01" w:rsidP="00247D0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23EC2C98" w14:textId="77777777" w:rsidR="00247D01" w:rsidRPr="00D74551" w:rsidRDefault="00247D01" w:rsidP="00247D0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36778D53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027F2DDA" w14:textId="77777777" w:rsidTr="005C0F28">
        <w:trPr>
          <w:cantSplit/>
          <w:trHeight w:hRule="exact" w:val="453"/>
        </w:trPr>
        <w:tc>
          <w:tcPr>
            <w:tcW w:w="1058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8697EC" w14:textId="139486BE" w:rsidR="00247D01" w:rsidRPr="000D16EF" w:rsidRDefault="00247D01" w:rsidP="00247D0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يدة الدراسات العليا</w:t>
            </w:r>
          </w:p>
        </w:tc>
      </w:tr>
      <w:tr w:rsidR="00247D01" w:rsidRPr="00D75070" w14:paraId="40E26234" w14:textId="77777777" w:rsidTr="007874A3">
        <w:trPr>
          <w:cantSplit/>
          <w:trHeight w:hRule="exact" w:val="2300"/>
        </w:trPr>
        <w:tc>
          <w:tcPr>
            <w:tcW w:w="10586" w:type="dxa"/>
            <w:gridSpan w:val="1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F92C23" w14:textId="17E2B48F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لب مقبول وتعدل النتيجة</w:t>
            </w:r>
          </w:p>
          <w:p w14:paraId="1CAE3CFB" w14:textId="47E61DDC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لب غير مقبول للأسباب التالية:</w:t>
            </w:r>
          </w:p>
          <w:p w14:paraId="17C0A165" w14:textId="40EA20A9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بررات غير كافية</w:t>
            </w:r>
          </w:p>
          <w:p w14:paraId="43E8AEE5" w14:textId="585E6AC8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دم استيفاء جميع الحقول</w:t>
            </w:r>
          </w:p>
          <w:p w14:paraId="70924F2A" w14:textId="77777777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جاوز المدة المسموحة للتعديل (فصل دراسي)</w:t>
            </w:r>
          </w:p>
          <w:p w14:paraId="6805C84F" w14:textId="6185FAFA" w:rsidR="00D6239E" w:rsidRPr="00227D3A" w:rsidRDefault="00D6239E" w:rsidP="00247D01">
            <w:pPr>
              <w:rPr>
                <w:rFonts w:ascii="Sakkal Majalla" w:hAnsi="Sakkal Majalla" w:cs="Sakkal Majalla"/>
                <w:sz w:val="26"/>
                <w:szCs w:val="26"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     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خرى: 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874A3" w:rsidRPr="00D75070" w14:paraId="622934E5" w14:textId="77777777" w:rsidTr="007874A3">
        <w:trPr>
          <w:cantSplit/>
          <w:trHeight w:hRule="exact" w:val="433"/>
        </w:trPr>
        <w:tc>
          <w:tcPr>
            <w:tcW w:w="264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7C1A05" w14:textId="2B5F3BE2" w:rsidR="007874A3" w:rsidRPr="000D16EF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دراسات العليا</w:t>
            </w:r>
          </w:p>
        </w:tc>
        <w:tc>
          <w:tcPr>
            <w:tcW w:w="26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FF0F2D" w14:textId="12A87143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64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6179F" w14:textId="630DCF02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64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CAEC3" w14:textId="23CB7E5B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7874A3" w:rsidRPr="00D75070" w14:paraId="607CE208" w14:textId="77777777" w:rsidTr="007874A3">
        <w:trPr>
          <w:cantSplit/>
          <w:trHeight w:hRule="exact" w:val="377"/>
        </w:trPr>
        <w:tc>
          <w:tcPr>
            <w:tcW w:w="264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4AF2E9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5B993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D0995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5500E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14:paraId="50DCD6D7" w14:textId="6367DE98" w:rsidR="00D904AA" w:rsidRDefault="00D904AA" w:rsidP="003962BE">
      <w:pPr>
        <w:rPr>
          <w:rFonts w:ascii="Sakkal Majalla" w:hAnsi="Sakkal Majalla" w:cs="Sakkal Majalla"/>
          <w:sz w:val="28"/>
          <w:szCs w:val="28"/>
          <w:rtl/>
        </w:rPr>
      </w:pPr>
    </w:p>
    <w:p w14:paraId="7313D33A" w14:textId="38DFD77B" w:rsidR="003962BE" w:rsidRPr="00234A29" w:rsidRDefault="00EC276F" w:rsidP="00EC276F">
      <w:pPr>
        <w:tabs>
          <w:tab w:val="left" w:pos="9854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sectPr w:rsidR="003962BE" w:rsidRPr="00234A29" w:rsidSect="002D0E50">
      <w:headerReference w:type="default" r:id="rId9"/>
      <w:footerReference w:type="default" r:id="rId10"/>
      <w:pgSz w:w="11906" w:h="16838" w:code="9"/>
      <w:pgMar w:top="1985" w:right="720" w:bottom="720" w:left="567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101F" w14:textId="77777777" w:rsidR="00745358" w:rsidRDefault="00745358" w:rsidP="004036C2">
      <w:pPr>
        <w:spacing w:after="0" w:line="240" w:lineRule="auto"/>
      </w:pPr>
      <w:r>
        <w:separator/>
      </w:r>
    </w:p>
  </w:endnote>
  <w:endnote w:type="continuationSeparator" w:id="0">
    <w:p w14:paraId="7EED5E9F" w14:textId="77777777" w:rsidR="00745358" w:rsidRDefault="0074535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DB2FD" w14:textId="73364199" w:rsidR="007874A3" w:rsidRDefault="007874A3" w:rsidP="007874A3">
            <w:pPr>
              <w:pStyle w:val="a7"/>
              <w:ind w:hanging="449"/>
            </w:pPr>
            <w:r>
              <w:t xml:space="preserve"> </w:t>
            </w:r>
          </w:p>
          <w:p w14:paraId="4E24E94C" w14:textId="28F67907" w:rsidR="004036C2" w:rsidRPr="00843BAD" w:rsidRDefault="00D904AA" w:rsidP="00843BAD">
            <w:pPr>
              <w:pStyle w:val="a7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 w:rsidRPr="00D904AA">
              <w:rPr>
                <w:rFonts w:ascii="Sakkal Majalla" w:hAnsi="Sakkal Majalla" w:cs="Sakkal Majalla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43218" wp14:editId="4CB6DC6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321310</wp:posOffset>
                      </wp:positionV>
                      <wp:extent cx="7522845" cy="117475"/>
                      <wp:effectExtent l="0" t="0" r="1905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28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A8AFA7" id="مستطيل 1" o:spid="_x0000_s1026" style="position:absolute;margin-left:-28.5pt;margin-top:25.3pt;width:592.35pt;height: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4321" w14:textId="77777777" w:rsidR="00745358" w:rsidRDefault="00745358" w:rsidP="004036C2">
      <w:pPr>
        <w:spacing w:after="0" w:line="240" w:lineRule="auto"/>
      </w:pPr>
      <w:r>
        <w:separator/>
      </w:r>
    </w:p>
  </w:footnote>
  <w:footnote w:type="continuationSeparator" w:id="0">
    <w:p w14:paraId="189369DA" w14:textId="77777777" w:rsidR="00745358" w:rsidRDefault="0074535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5B96F10A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8A9FBE7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2F78"/>
    <w:rsid w:val="000219AA"/>
    <w:rsid w:val="000276DF"/>
    <w:rsid w:val="00043295"/>
    <w:rsid w:val="0004503D"/>
    <w:rsid w:val="00055D63"/>
    <w:rsid w:val="0006050B"/>
    <w:rsid w:val="00064B33"/>
    <w:rsid w:val="0008392F"/>
    <w:rsid w:val="0009022F"/>
    <w:rsid w:val="000D16EF"/>
    <w:rsid w:val="000E2A3C"/>
    <w:rsid w:val="00110752"/>
    <w:rsid w:val="00115E53"/>
    <w:rsid w:val="00121748"/>
    <w:rsid w:val="001273E2"/>
    <w:rsid w:val="001360CA"/>
    <w:rsid w:val="001808D7"/>
    <w:rsid w:val="00182CFA"/>
    <w:rsid w:val="001917A0"/>
    <w:rsid w:val="001D27B9"/>
    <w:rsid w:val="001D712E"/>
    <w:rsid w:val="00212B01"/>
    <w:rsid w:val="002246C9"/>
    <w:rsid w:val="00227D3A"/>
    <w:rsid w:val="00234A29"/>
    <w:rsid w:val="00247D01"/>
    <w:rsid w:val="00254FCA"/>
    <w:rsid w:val="00282C11"/>
    <w:rsid w:val="002836BC"/>
    <w:rsid w:val="00293552"/>
    <w:rsid w:val="002A0D0A"/>
    <w:rsid w:val="002A7445"/>
    <w:rsid w:val="002B444D"/>
    <w:rsid w:val="002D0E50"/>
    <w:rsid w:val="002E63E1"/>
    <w:rsid w:val="003006F8"/>
    <w:rsid w:val="00300705"/>
    <w:rsid w:val="00312C9F"/>
    <w:rsid w:val="0033247D"/>
    <w:rsid w:val="0036192C"/>
    <w:rsid w:val="00364AF2"/>
    <w:rsid w:val="00370D40"/>
    <w:rsid w:val="003871CD"/>
    <w:rsid w:val="003962BE"/>
    <w:rsid w:val="003A4059"/>
    <w:rsid w:val="003A4AF8"/>
    <w:rsid w:val="003B5B2B"/>
    <w:rsid w:val="003D4366"/>
    <w:rsid w:val="003D4540"/>
    <w:rsid w:val="003D5A3E"/>
    <w:rsid w:val="003F35B2"/>
    <w:rsid w:val="00401AD2"/>
    <w:rsid w:val="004036C2"/>
    <w:rsid w:val="00403B69"/>
    <w:rsid w:val="0040531C"/>
    <w:rsid w:val="00420C84"/>
    <w:rsid w:val="00453EF9"/>
    <w:rsid w:val="004556B5"/>
    <w:rsid w:val="004738F0"/>
    <w:rsid w:val="00480BA5"/>
    <w:rsid w:val="00487496"/>
    <w:rsid w:val="004A1DB7"/>
    <w:rsid w:val="004A3901"/>
    <w:rsid w:val="004A4558"/>
    <w:rsid w:val="004D774B"/>
    <w:rsid w:val="004E735D"/>
    <w:rsid w:val="005060F6"/>
    <w:rsid w:val="00531FF2"/>
    <w:rsid w:val="00563F2C"/>
    <w:rsid w:val="0057568F"/>
    <w:rsid w:val="00591AE8"/>
    <w:rsid w:val="00591CBD"/>
    <w:rsid w:val="00591EB2"/>
    <w:rsid w:val="00592BDB"/>
    <w:rsid w:val="005A3807"/>
    <w:rsid w:val="005B5137"/>
    <w:rsid w:val="005B6DE6"/>
    <w:rsid w:val="005C0F28"/>
    <w:rsid w:val="005C42E3"/>
    <w:rsid w:val="005E1397"/>
    <w:rsid w:val="005F517F"/>
    <w:rsid w:val="005F6DD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874A3"/>
    <w:rsid w:val="00793505"/>
    <w:rsid w:val="007A659B"/>
    <w:rsid w:val="007B5338"/>
    <w:rsid w:val="007E38CB"/>
    <w:rsid w:val="00811171"/>
    <w:rsid w:val="0083351B"/>
    <w:rsid w:val="0084023F"/>
    <w:rsid w:val="00842D00"/>
    <w:rsid w:val="00843BAD"/>
    <w:rsid w:val="008629C5"/>
    <w:rsid w:val="008941D6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42C8B"/>
    <w:rsid w:val="009470AE"/>
    <w:rsid w:val="009559EA"/>
    <w:rsid w:val="00965146"/>
    <w:rsid w:val="00981882"/>
    <w:rsid w:val="00985EF5"/>
    <w:rsid w:val="009C125E"/>
    <w:rsid w:val="009F3B7C"/>
    <w:rsid w:val="00A039AC"/>
    <w:rsid w:val="00A21DDB"/>
    <w:rsid w:val="00A44AFD"/>
    <w:rsid w:val="00A472A3"/>
    <w:rsid w:val="00A63A8B"/>
    <w:rsid w:val="00A84E2D"/>
    <w:rsid w:val="00A958CE"/>
    <w:rsid w:val="00AE339C"/>
    <w:rsid w:val="00AF3D37"/>
    <w:rsid w:val="00AF6598"/>
    <w:rsid w:val="00B105F8"/>
    <w:rsid w:val="00B25247"/>
    <w:rsid w:val="00B45716"/>
    <w:rsid w:val="00B510D9"/>
    <w:rsid w:val="00B51E6D"/>
    <w:rsid w:val="00B957C1"/>
    <w:rsid w:val="00B9644E"/>
    <w:rsid w:val="00BA237B"/>
    <w:rsid w:val="00BE4452"/>
    <w:rsid w:val="00BE71A6"/>
    <w:rsid w:val="00BF5965"/>
    <w:rsid w:val="00C07AEB"/>
    <w:rsid w:val="00C27F5A"/>
    <w:rsid w:val="00C37190"/>
    <w:rsid w:val="00C44838"/>
    <w:rsid w:val="00C565C9"/>
    <w:rsid w:val="00C63CFD"/>
    <w:rsid w:val="00C65EEA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6239E"/>
    <w:rsid w:val="00D70F7D"/>
    <w:rsid w:val="00D74551"/>
    <w:rsid w:val="00D75070"/>
    <w:rsid w:val="00D904AA"/>
    <w:rsid w:val="00DA0AED"/>
    <w:rsid w:val="00DB59F4"/>
    <w:rsid w:val="00DF17A8"/>
    <w:rsid w:val="00DF4422"/>
    <w:rsid w:val="00E01CED"/>
    <w:rsid w:val="00E17090"/>
    <w:rsid w:val="00E30EC6"/>
    <w:rsid w:val="00E3578D"/>
    <w:rsid w:val="00E655F4"/>
    <w:rsid w:val="00E710CD"/>
    <w:rsid w:val="00E85DE3"/>
    <w:rsid w:val="00E926D0"/>
    <w:rsid w:val="00EC047E"/>
    <w:rsid w:val="00EC276F"/>
    <w:rsid w:val="00ED06C5"/>
    <w:rsid w:val="00EE7324"/>
    <w:rsid w:val="00EF0F76"/>
    <w:rsid w:val="00EF2CF4"/>
    <w:rsid w:val="00F02493"/>
    <w:rsid w:val="00F0294D"/>
    <w:rsid w:val="00F2765C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745EAB-8F27-40C7-9AE7-DB480DE1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DD40E-2C6D-4AA1-B458-08178DE2D9D7}"/>
</file>

<file path=customXml/itemProps3.xml><?xml version="1.0" encoding="utf-8"?>
<ds:datastoreItem xmlns:ds="http://schemas.openxmlformats.org/officeDocument/2006/customXml" ds:itemID="{9E82919A-3F2B-4EC0-944B-5A4414E9BEF7}"/>
</file>

<file path=customXml/itemProps4.xml><?xml version="1.0" encoding="utf-8"?>
<ds:datastoreItem xmlns:ds="http://schemas.openxmlformats.org/officeDocument/2006/customXml" ds:itemID="{06DEDA8D-E53A-4936-AEED-83FE38B20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fulwah fah. binomran</cp:lastModifiedBy>
  <cp:revision>2</cp:revision>
  <cp:lastPrinted>2023-09-27T10:00:00Z</cp:lastPrinted>
  <dcterms:created xsi:type="dcterms:W3CDTF">2024-08-04T06:22:00Z</dcterms:created>
  <dcterms:modified xsi:type="dcterms:W3CDTF">2024-08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